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2FBE5920" w:rsidR="005B73E8" w:rsidRDefault="00E23C33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</w:t>
      </w:r>
      <w:r w:rsidR="0091505D">
        <w:rPr>
          <w:rFonts w:ascii="Times New Roman" w:hAnsi="Times New Roman" w:cs="Times New Roman"/>
          <w:i/>
          <w:sz w:val="28"/>
        </w:rPr>
        <w:t xml:space="preserve"> н</w:t>
      </w:r>
      <w:r w:rsidR="00D37B6A">
        <w:rPr>
          <w:rFonts w:ascii="Times New Roman" w:hAnsi="Times New Roman" w:cs="Times New Roman"/>
          <w:i/>
          <w:sz w:val="28"/>
        </w:rPr>
        <w:t>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F46E37">
        <w:rPr>
          <w:rFonts w:ascii="Times New Roman" w:hAnsi="Times New Roman" w:cs="Times New Roman"/>
          <w:i/>
          <w:sz w:val="28"/>
        </w:rPr>
        <w:t>Геология, основания, фундаменты и земляное полотно</w:t>
      </w:r>
      <w:r w:rsidR="00D37B6A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73118C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454BC045" w:rsidR="00A51744" w:rsidRPr="00A51744" w:rsidRDefault="008E16EB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1D832C91" w:rsidR="00A51744" w:rsidRPr="00A51744" w:rsidRDefault="005F3219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061BF2A2" w:rsidR="00A51744" w:rsidRPr="00A51744" w:rsidRDefault="008E16EB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4C517551" w:rsidR="00A51744" w:rsidRPr="00A51744" w:rsidRDefault="005F3219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5102087A" w:rsidR="00A51744" w:rsidRPr="00A51744" w:rsidRDefault="00D37B6A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53A461B7" w:rsidR="00A51744" w:rsidRPr="00A51744" w:rsidRDefault="00F46E37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6C0E7891" w:rsidR="00A51744" w:rsidRPr="00A51744" w:rsidRDefault="005F321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64457D8C" w:rsidR="00A51744" w:rsidRPr="00A51744" w:rsidRDefault="00F46E37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26A39DDC" w:rsidR="002B77E9" w:rsidRPr="00A51744" w:rsidRDefault="00530B9C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236CFE09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02345235" w:rsidR="00A51744" w:rsidRPr="00A51744" w:rsidRDefault="005F3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7937E2FA" w:rsidR="00A51744" w:rsidRPr="00A51744" w:rsidRDefault="008E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700B7E83" w:rsidR="00A51744" w:rsidRPr="00A51744" w:rsidRDefault="008E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4E48F8CB" w:rsidR="00A51744" w:rsidRPr="00A51744" w:rsidRDefault="00E2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040164CD" w:rsidR="00A51744" w:rsidRPr="00A51744" w:rsidRDefault="008E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607D75EF" w:rsidR="00A51744" w:rsidRPr="00A51744" w:rsidRDefault="00E2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4484ADAA" w:rsidR="00A51744" w:rsidRPr="00A51744" w:rsidRDefault="008E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0AB23C53" w:rsidR="00A51744" w:rsidRPr="00A51744" w:rsidRDefault="005F3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31073E82" w:rsidR="00A51744" w:rsidRPr="00A51744" w:rsidRDefault="008E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DF5BC57" w:rsidR="00A51744" w:rsidRPr="00A51744" w:rsidRDefault="008E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574761DF" w:rsidR="00A51744" w:rsidRPr="00A51744" w:rsidRDefault="008E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2C2D6F5A" w:rsidR="00A51744" w:rsidRPr="00A51744" w:rsidRDefault="005F3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48224B22" w:rsidR="00A51744" w:rsidRPr="00A51744" w:rsidRDefault="00E2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6882830C" w:rsidR="00A51744" w:rsidRPr="00A51744" w:rsidRDefault="008E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71EA57CC" w:rsidR="00A51744" w:rsidRPr="00A51744" w:rsidRDefault="008E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3351A1E3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4637114A" w:rsidR="00A51744" w:rsidRPr="00A51744" w:rsidRDefault="008E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32C3F1B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1E946AAC" w:rsidR="00A51744" w:rsidRPr="00A51744" w:rsidRDefault="00F46E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3ECD17C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D154E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499F182D" w:rsidR="00A51744" w:rsidRPr="00D265CF" w:rsidRDefault="008E16EB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1560747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306092A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055079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4CED2948" w:rsidR="00A51744" w:rsidRPr="00D265CF" w:rsidRDefault="008E16EB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5A3961A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2C9061A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39FE3B6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044111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3BCD57E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5DECB1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6F5D7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4FB2DB3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1B8FB43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04EEEC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5CE2AD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03E61A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F240E5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2D90D60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2547982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286FFC9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0CF36817" w:rsidR="00A51744" w:rsidRPr="00D265CF" w:rsidRDefault="008E16EB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4155A04C" w:rsidR="00A51744" w:rsidRPr="00D265CF" w:rsidRDefault="008E16EB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6B395D0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4FC28FA4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F46E37"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="008E16EB">
        <w:rPr>
          <w:rFonts w:ascii="Times New Roman" w:hAnsi="Times New Roman" w:cs="Times New Roman"/>
          <w:sz w:val="24"/>
          <w:szCs w:val="24"/>
        </w:rPr>
        <w:t>технических наук</w:t>
      </w:r>
    </w:p>
    <w:p w14:paraId="20080AC4" w14:textId="7AB734D9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8E16EB">
        <w:rPr>
          <w:rFonts w:ascii="Times New Roman" w:hAnsi="Times New Roman" w:cs="Times New Roman"/>
          <w:sz w:val="24"/>
          <w:szCs w:val="24"/>
        </w:rPr>
        <w:t>–</w:t>
      </w:r>
    </w:p>
    <w:p w14:paraId="12576996" w14:textId="246CC558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91505D">
        <w:rPr>
          <w:rFonts w:ascii="Times New Roman" w:hAnsi="Times New Roman" w:cs="Times New Roman"/>
          <w:sz w:val="24"/>
          <w:szCs w:val="24"/>
        </w:rPr>
        <w:t>не менее 5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25183E6E" w:rsidR="0091505D" w:rsidRPr="00A51744" w:rsidRDefault="008E16EB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29D8C767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61737339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40352585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DE04B59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2E1FCAF1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0597A20F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5C0A3394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F46E3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2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36CAC1CB" w:rsidR="00A51744" w:rsidRPr="00A51744" w:rsidRDefault="005F3219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14B9563F" w:rsidR="00A51744" w:rsidRPr="00A51744" w:rsidRDefault="008E16EB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252E686F" w:rsidR="00A51744" w:rsidRPr="00A51744" w:rsidRDefault="008E16EB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  <w:bookmarkStart w:id="0" w:name="_GoBack"/>
            <w:bookmarkEnd w:id="0"/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0AC0D4A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0E69A17D" w:rsidR="00A51744" w:rsidRPr="00A51744" w:rsidRDefault="00F46E37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05650165" w:rsidR="00A51744" w:rsidRPr="00A51744" w:rsidRDefault="00F46E37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1B79555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5F3219" w:rsidRPr="008D72F9" w14:paraId="37A11C49" w14:textId="77777777" w:rsidTr="005F3219">
        <w:tc>
          <w:tcPr>
            <w:tcW w:w="2085" w:type="dxa"/>
            <w:shd w:val="clear" w:color="auto" w:fill="auto"/>
          </w:tcPr>
          <w:p w14:paraId="5A8DFE13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344" w:type="dxa"/>
            <w:shd w:val="clear" w:color="auto" w:fill="auto"/>
          </w:tcPr>
          <w:p w14:paraId="14590F00" w14:textId="582372A1" w:rsidR="005F3219" w:rsidRPr="00A84369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proofErr w:type="spellStart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Ланис</w:t>
            </w:r>
            <w:proofErr w:type="spellEnd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 xml:space="preserve"> Алексей Леонидович</w:t>
            </w:r>
          </w:p>
        </w:tc>
      </w:tr>
      <w:tr w:rsidR="005F3219" w:rsidRPr="008D72F9" w14:paraId="0065B069" w14:textId="77777777" w:rsidTr="005F3219">
        <w:tc>
          <w:tcPr>
            <w:tcW w:w="2085" w:type="dxa"/>
            <w:shd w:val="clear" w:color="auto" w:fill="auto"/>
          </w:tcPr>
          <w:p w14:paraId="3AC6F995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344" w:type="dxa"/>
            <w:shd w:val="clear" w:color="auto" w:fill="auto"/>
          </w:tcPr>
          <w:p w14:paraId="7E619387" w14:textId="60AB874F" w:rsidR="005F3219" w:rsidRPr="00FE6E08" w:rsidRDefault="005F3219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lanisal@stu.ru</w:t>
            </w:r>
          </w:p>
        </w:tc>
      </w:tr>
      <w:tr w:rsidR="005F3219" w:rsidRPr="008D72F9" w14:paraId="5C2EE38A" w14:textId="77777777" w:rsidTr="005F3219">
        <w:tc>
          <w:tcPr>
            <w:tcW w:w="2085" w:type="dxa"/>
            <w:shd w:val="clear" w:color="auto" w:fill="auto"/>
          </w:tcPr>
          <w:p w14:paraId="582D641D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344" w:type="dxa"/>
            <w:shd w:val="clear" w:color="auto" w:fill="auto"/>
          </w:tcPr>
          <w:p w14:paraId="6066A0AC" w14:textId="60DEDFCD" w:rsidR="005F3219" w:rsidRPr="00FE6E08" w:rsidRDefault="005F3219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55</w:t>
            </w:r>
          </w:p>
        </w:tc>
      </w:tr>
      <w:tr w:rsidR="00D5725B" w:rsidRPr="003F7F20" w14:paraId="1FDC1486" w14:textId="77777777" w:rsidTr="005F3219">
        <w:tc>
          <w:tcPr>
            <w:tcW w:w="2085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344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241C30"/>
    <w:rsid w:val="002814E4"/>
    <w:rsid w:val="002B67A5"/>
    <w:rsid w:val="002B77E9"/>
    <w:rsid w:val="002D7B9A"/>
    <w:rsid w:val="002E2118"/>
    <w:rsid w:val="0030024D"/>
    <w:rsid w:val="0030506F"/>
    <w:rsid w:val="003555E3"/>
    <w:rsid w:val="0038019D"/>
    <w:rsid w:val="003D36B6"/>
    <w:rsid w:val="003D5C6D"/>
    <w:rsid w:val="00414162"/>
    <w:rsid w:val="00475058"/>
    <w:rsid w:val="004C5C47"/>
    <w:rsid w:val="0050117A"/>
    <w:rsid w:val="00530B9C"/>
    <w:rsid w:val="00533F5A"/>
    <w:rsid w:val="005B73E8"/>
    <w:rsid w:val="005F3219"/>
    <w:rsid w:val="005F5DC7"/>
    <w:rsid w:val="00612AC9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16EB"/>
    <w:rsid w:val="008E55F8"/>
    <w:rsid w:val="0091505D"/>
    <w:rsid w:val="00955C6E"/>
    <w:rsid w:val="00973157"/>
    <w:rsid w:val="009C3D59"/>
    <w:rsid w:val="00A51744"/>
    <w:rsid w:val="00A84369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D036E4"/>
    <w:rsid w:val="00D265CF"/>
    <w:rsid w:val="00D272EE"/>
    <w:rsid w:val="00D303C6"/>
    <w:rsid w:val="00D37B6A"/>
    <w:rsid w:val="00D5725B"/>
    <w:rsid w:val="00E06FAC"/>
    <w:rsid w:val="00E10406"/>
    <w:rsid w:val="00E23C33"/>
    <w:rsid w:val="00E733F8"/>
    <w:rsid w:val="00E8520C"/>
    <w:rsid w:val="00E92257"/>
    <w:rsid w:val="00E96E7C"/>
    <w:rsid w:val="00EA23F0"/>
    <w:rsid w:val="00ED0AB1"/>
    <w:rsid w:val="00F46E37"/>
    <w:rsid w:val="00F911E9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AF16-35E5-4B10-913F-AC9AC29B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44</cp:revision>
  <cp:lastPrinted>2017-03-22T01:49:00Z</cp:lastPrinted>
  <dcterms:created xsi:type="dcterms:W3CDTF">2016-12-15T10:18:00Z</dcterms:created>
  <dcterms:modified xsi:type="dcterms:W3CDTF">2019-02-26T04:14:00Z</dcterms:modified>
</cp:coreProperties>
</file>